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886" cy="1685925"/>
                  <wp:effectExtent l="19050" t="0" r="0" b="0"/>
                  <wp:docPr id="3" name="Рисунок 1" descr="C:\_РАБОТА\ГРАФИКА\ВКС\2019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_РАБОТА\ГРАФИКА\ВКС\2019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886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</w:p>
          <w:p w:rsidR="00D35E39" w:rsidRPr="00417B9E" w:rsidRDefault="00417B9E" w:rsidP="00D35E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7B9E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ая область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417B9E" w:rsidRDefault="00417B9E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B9E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округ Королёв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417B9E" w:rsidRDefault="00417B9E" w:rsidP="00417B9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B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е автономное общеобразовательное учреждение </w:t>
            </w:r>
            <w:proofErr w:type="gramStart"/>
            <w:r w:rsidRPr="00417B9E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го</w:t>
            </w:r>
            <w:proofErr w:type="gramEnd"/>
            <w:r w:rsidRPr="00417B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417B9E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B9E">
              <w:rPr>
                <w:rFonts w:ascii="Times New Roman" w:hAnsi="Times New Roman" w:cs="Times New Roman"/>
                <w:i/>
                <w:sz w:val="28"/>
                <w:szCs w:val="28"/>
              </w:rPr>
              <w:t>округа Королёв Московской области « Лицей №19»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417B9E" w:rsidRDefault="00417B9E" w:rsidP="00D35E3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7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Григорьева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417B9E" w:rsidRDefault="00417B9E" w:rsidP="00D35E3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7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ия 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417B9E" w:rsidRDefault="00417B9E" w:rsidP="00D35E3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7B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на</w:t>
            </w: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(курс)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417B9E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417B9E" w:rsidP="00417B9E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« Книга – это товарищ, это верный друг</w:t>
            </w:r>
            <w:r w:rsidR="0008018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(В. Сологуб): юбилеи </w:t>
            </w: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417B9E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итературных произведений».</w:t>
            </w: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417B9E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лет произведению Г.Х. Андерсена « 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й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849)</w:t>
            </w:r>
            <w:r w:rsidR="00080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FD5CAD" w:rsidRDefault="00080180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:</w:t>
            </w:r>
          </w:p>
          <w:p w:rsidR="00080180" w:rsidRPr="00080180" w:rsidRDefault="00080180" w:rsidP="000801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1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еса там, где в них верят</w:t>
            </w:r>
          </w:p>
          <w:p w:rsidR="00380A76" w:rsidRPr="00FD5CAD" w:rsidRDefault="00380A76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Pr="00E509AC" w:rsidRDefault="00D35E39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Pr="00E509AC" w:rsidRDefault="00FD5CAD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Pr="00E509AC" w:rsidRDefault="00BB7D2A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о было чудесным! Во-первых, от первой мысли, что начались летние</w:t>
            </w: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E509AC" w:rsidRDefault="00BB7D2A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кулы и не надо идти в школу, во-вторых, впереди ожидались интересные</w:t>
            </w: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E509AC" w:rsidRDefault="00BB7D2A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и в языковом лагере на берегу моря и много</w:t>
            </w:r>
            <w:r w:rsid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ного дней отдыха </w:t>
            </w:r>
            <w:proofErr w:type="gram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E509AC" w:rsidRDefault="00BB7D2A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ёбы. В-третьих, несмотря на </w:t>
            </w:r>
            <w:proofErr w:type="gram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proofErr w:type="gram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проснулась я достаточно рано, дома </w:t>
            </w: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E509AC" w:rsidRDefault="00E509AC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ла </w:t>
            </w:r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на! Просто «Один дома»! А это в нашей большой семье редкость, </w:t>
            </w: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E509AC" w:rsidRDefault="00E509AC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-то контролирует мой жизненный процесс: бабушка, дедушка, </w:t>
            </w:r>
          </w:p>
        </w:tc>
      </w:tr>
      <w:tr w:rsidR="00A62A18" w:rsidRPr="00FD5CAD" w:rsidTr="00A62A18">
        <w:tc>
          <w:tcPr>
            <w:tcW w:w="9570" w:type="dxa"/>
          </w:tcPr>
          <w:p w:rsidR="00A62A18" w:rsidRPr="00E509AC" w:rsidRDefault="00E509AC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. О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ях и не говорю! А тут – утро, солнце, тепло, никто не даёт </w:t>
            </w:r>
          </w:p>
        </w:tc>
      </w:tr>
      <w:tr w:rsidR="00A62A18" w:rsidRPr="00FD5CAD" w:rsidTr="00A62A18">
        <w:tc>
          <w:tcPr>
            <w:tcW w:w="9570" w:type="dxa"/>
          </w:tcPr>
          <w:p w:rsidR="00A62A18" w:rsidRPr="00E509AC" w:rsidRDefault="00E509AC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ий, не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 жизни - красота! Правда, на видном месте записка </w:t>
            </w:r>
            <w:proofErr w:type="gramStart"/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E509AC" w:rsidRDefault="00E509AC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ы: « Маша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берись в шкафу с книжками и на письменном столе. </w:t>
            </w: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E509AC" w:rsidRDefault="00E509AC" w:rsidP="00E509AC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>Чтобы к моему приходу</w:t>
            </w:r>
            <w:r w:rsidRPr="00E509AC">
              <w:rPr>
                <w:color w:val="000000"/>
                <w:sz w:val="28"/>
                <w:szCs w:val="28"/>
              </w:rPr>
              <w:t xml:space="preserve"> </w:t>
            </w:r>
            <w:r w:rsidR="00BB7D2A" w:rsidRPr="00E509AC">
              <w:rPr>
                <w:color w:val="000000"/>
                <w:sz w:val="28"/>
                <w:szCs w:val="28"/>
              </w:rPr>
              <w:t xml:space="preserve">дома был порядок!» Терпеть не могу слово </w:t>
            </w:r>
          </w:p>
        </w:tc>
      </w:tr>
      <w:tr w:rsidR="00A62A18" w:rsidRPr="00FD5CAD" w:rsidTr="00A62A18">
        <w:tc>
          <w:tcPr>
            <w:tcW w:w="9570" w:type="dxa"/>
          </w:tcPr>
          <w:p w:rsidR="00A62A18" w:rsidRPr="00E509AC" w:rsidRDefault="00E509AC" w:rsidP="00E509AC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 xml:space="preserve">«порядок», но даже оно не нарушило </w:t>
            </w:r>
            <w:r w:rsidR="00BB7D2A" w:rsidRPr="00E509AC">
              <w:rPr>
                <w:color w:val="000000"/>
                <w:sz w:val="28"/>
                <w:szCs w:val="28"/>
              </w:rPr>
              <w:t>моего утреннего настроения.</w:t>
            </w: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Pr="00E509AC" w:rsidRDefault="00BB7D2A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автракав, осмотрела фронт работы. Да</w:t>
            </w:r>
            <w:proofErr w:type="gram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З</w:t>
            </w:r>
            <w:proofErr w:type="gram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учебный год скопилось много</w:t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E509AC" w:rsidRDefault="00BB7D2A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традочек и листочков. Но разве это мусор, как говорит мама? За каждой</w:t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E509AC" w:rsidRDefault="00BB7D2A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ю кроется история! Так что процесс перебирания с воспоминаниями</w:t>
            </w: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BB7D2A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янулся прилично. Но в результате ненужное </w:t>
            </w:r>
            <w:proofErr w:type="gram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в</w:t>
            </w:r>
            <w:proofErr w:type="gram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сорном ведре, учебники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и - на полочке. Кроме одной книги… Её я положила на видное место,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E509AC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>чтобы</w:t>
            </w:r>
            <w:r w:rsidRPr="00E509AC">
              <w:rPr>
                <w:color w:val="000000"/>
                <w:sz w:val="28"/>
                <w:szCs w:val="28"/>
              </w:rPr>
              <w:t xml:space="preserve"> </w:t>
            </w:r>
            <w:r w:rsidR="00BB7D2A" w:rsidRPr="00E509AC">
              <w:rPr>
                <w:color w:val="000000"/>
                <w:sz w:val="28"/>
                <w:szCs w:val="28"/>
              </w:rPr>
              <w:t>вечером перед сном открыть ещё раз.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BB7D2A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всегда любила читать. В этом году в 5 классе на уроках и дома читали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ок. Вот почему среди книг, скопившихся на столе, увидела ту, </w:t>
            </w:r>
            <w:proofErr w:type="gramStart"/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е</w:t>
            </w:r>
            <w:proofErr w:type="gram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рой нарисован знакомый персонаж – маленький человечек с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м над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ой зонтиком, </w:t>
            </w:r>
            <w:proofErr w:type="gramStart"/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ящий</w:t>
            </w:r>
            <w:proofErr w:type="gramEnd"/>
            <w:r w:rsidR="00BB7D2A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 крышами домов с высокими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E509AC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>шпилями. Оле-</w:t>
            </w:r>
            <w:proofErr w:type="spellStart"/>
            <w:r w:rsidR="00BB7D2A" w:rsidRPr="00E509AC">
              <w:rPr>
                <w:color w:val="000000"/>
                <w:sz w:val="28"/>
                <w:szCs w:val="28"/>
              </w:rPr>
              <w:t>Лукойе</w:t>
            </w:r>
            <w:proofErr w:type="spellEnd"/>
            <w:r w:rsidR="00BB7D2A" w:rsidRPr="00E509AC">
              <w:rPr>
                <w:color w:val="000000"/>
                <w:sz w:val="28"/>
                <w:szCs w:val="28"/>
              </w:rPr>
              <w:t>! Так его зовут.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BB7D2A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е купили книгу Ганса </w:t>
            </w:r>
            <w:proofErr w:type="spell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стиана</w:t>
            </w:r>
            <w:proofErr w:type="spell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ерсена, когда я была ещё маленькой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умела читать. Поэтому сказки мне читала мама. Обычно вечером мы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0042FE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ились на диван, включали настольную лампу и, открывая книгу, попадали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й мир. Первые сказки в книге смешные и поучительные: история о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0042FE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опальной игле, которая считала себя очень благородной для окружающего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0042FE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а. Как мы с мамой смеялись над ней, а я уверяла, что никогда не буду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й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пой и высокомерной! Смеялись мы и над курицей, которая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хала в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чонке двенадцать миль, а утверждала, что видела весь свет.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E509AC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>«Умей всегда</w:t>
            </w:r>
            <w:r w:rsidRPr="00E509AC">
              <w:rPr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color w:val="000000"/>
                <w:sz w:val="28"/>
                <w:szCs w:val="28"/>
              </w:rPr>
              <w:t xml:space="preserve">говорить правду. Иначе будешь похожа на эту курицу», -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E509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ила мне мама.</w:t>
            </w:r>
            <w:r w:rsidR="009A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на лучше другой сменялись сказки, но я жду другую,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ую. Она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ется так, как зовут этого симпатичного сказочного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чка на обложк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о в том, что я очень долгое время верила </w:t>
            </w:r>
            <w:proofErr w:type="gramStart"/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gramEnd"/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ьное существование. Мне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жется, что даже в Деда Мороза раньше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тала верить. Согласитесь, разве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о не объяснение, особенно в </w:t>
            </w:r>
            <w:proofErr w:type="gramStart"/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м</w:t>
            </w:r>
            <w:proofErr w:type="gramEnd"/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тве</w:t>
            </w:r>
            <w:proofErr w:type="gram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чему тебе снится хороший или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хой сон? День прошёл хорошо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жалуйста, интересный и содержательный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н. Ты как бы заслужил,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ы пришёл Оле-</w:t>
            </w:r>
            <w:proofErr w:type="spell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ойе</w:t>
            </w:r>
            <w:proofErr w:type="spell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скрыл над твоей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ой зонтик </w:t>
            </w:r>
            <w:proofErr w:type="gramStart"/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FE76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ами. Сделал что-то плохое в течение дня – получи сон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proofErr w:type="gramEnd"/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FE762F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видений, потому что у тебя над головой открыли серый зонтик. А как же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охие сны? Я была твёрдо уверена, что плохие сны мне снятся тогда, когда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ходит брат Оле-</w:t>
            </w:r>
            <w:proofErr w:type="spell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ойе</w:t>
            </w:r>
            <w:proofErr w:type="spell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 котором рассказано в конце сказки. Вот он </w:t>
            </w:r>
            <w:proofErr w:type="gram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шади, за спиной развевается чёрный бархатный плащ, лицо недоброе. На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ём скаку подхватывает засыпающего ребёнка, сажает перед собой в седло и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шным голосом спрашивает: « Какие у тебя отметки за поведение?»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ой воспитательный эффект в раннем детстве! На меня это точно сильно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ял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пролетел незаметно. Вечером, накатавшись с подружками </w:t>
            </w:r>
            <w:proofErr w:type="gram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е</w:t>
            </w:r>
            <w:proofErr w:type="spell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я с удовольствием забралась под одеяло, взяла в руки книгу сказок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>Андерсена</w:t>
            </w:r>
            <w:proofErr w:type="gramStart"/>
            <w:r w:rsidRPr="00E509AC">
              <w:rPr>
                <w:color w:val="000000"/>
                <w:sz w:val="28"/>
                <w:szCs w:val="28"/>
              </w:rPr>
              <w:t>… Н</w:t>
            </w:r>
            <w:proofErr w:type="gramEnd"/>
            <w:r w:rsidRPr="00E509AC">
              <w:rPr>
                <w:color w:val="000000"/>
                <w:sz w:val="28"/>
                <w:szCs w:val="28"/>
              </w:rPr>
              <w:t xml:space="preserve">о то ли действительно устала за день, то ли лёгкий ветерок из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ткрытого окна</w:t>
            </w:r>
            <w:r w:rsidRPr="00E509AC">
              <w:rPr>
                <w:color w:val="000000"/>
                <w:sz w:val="28"/>
                <w:szCs w:val="28"/>
              </w:rPr>
              <w:t xml:space="preserve"> 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вал дрему, я прикрыла глаза...</w:t>
            </w:r>
            <w:r w:rsidR="00301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когда открыла, на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шке</w:t>
            </w:r>
            <w:proofErr w:type="gram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ей постели сидел … он, Оле-</w:t>
            </w:r>
            <w:proofErr w:type="spell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ойе</w:t>
            </w:r>
            <w:proofErr w:type="spell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ёлковом кафтане,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й</w:t>
            </w:r>
            <w:proofErr w:type="gram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ливал то ли голубым, то ли зелёным – совсем как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бложке моей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и. А под мышками у него, как вы догадались, было два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тика.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0042FE" w:rsidP="009A158B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>- Ой, Оле-</w:t>
            </w:r>
            <w:proofErr w:type="spellStart"/>
            <w:r w:rsidRPr="00E509AC">
              <w:rPr>
                <w:color w:val="000000"/>
                <w:sz w:val="28"/>
                <w:szCs w:val="28"/>
              </w:rPr>
              <w:t>Лукойе</w:t>
            </w:r>
            <w:proofErr w:type="spellEnd"/>
            <w:r w:rsidRPr="00E509AC">
              <w:rPr>
                <w:color w:val="000000"/>
                <w:sz w:val="28"/>
                <w:szCs w:val="28"/>
              </w:rPr>
              <w:t>, я тебя знаю, - сказала я.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0042FE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авно за тобой наблюдаю, ты славная девочка и даже правильно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>произносишь</w:t>
            </w:r>
            <w:r w:rsidRPr="00E509AC">
              <w:rPr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color w:val="000000"/>
                <w:sz w:val="28"/>
                <w:szCs w:val="28"/>
              </w:rPr>
              <w:t>моё имя, - сказал мне ночной гость.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0042FE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всем маленькой я легко запомнила первую часть имени, потому что мою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0042FE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у зовут Олей. Так и говорила, показывая на картинку: « Оля!» Полностью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0042FE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не складывалось, тогда мама мне сказала, что « </w:t>
            </w:r>
            <w:proofErr w:type="spell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ойе</w:t>
            </w:r>
            <w:proofErr w:type="spell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переводе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0042FE" w:rsidP="009A158B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>означает « закрой глазки». И такое это было удивительное имя!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0042FE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у что же, сегодня ты заслужила красивый и интересный сон, - сказал Оле-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0042FE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ойе</w:t>
            </w:r>
            <w:proofErr w:type="spell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 и комнату вдруг наполнил чудесный запах моря. Стены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винулись с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2FE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, и послышался ритмичный шум волн, которые бились о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>берег. Вдруг одна</w:t>
            </w:r>
            <w:r w:rsidRPr="00E509AC">
              <w:rPr>
                <w:color w:val="000000"/>
                <w:sz w:val="28"/>
                <w:szCs w:val="28"/>
              </w:rPr>
              <w:t xml:space="preserve"> </w:t>
            </w:r>
            <w:r w:rsidR="00E509AC" w:rsidRPr="00E509AC">
              <w:rPr>
                <w:color w:val="000000"/>
                <w:sz w:val="28"/>
                <w:szCs w:val="28"/>
              </w:rPr>
              <w:t>из волн выбросила на берег девушку, и та, раскинув белые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и, превратилась в пену. Это была русалочка, потому что только русалки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9A158B" w:rsidP="009A158B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>не</w:t>
            </w:r>
            <w:r w:rsidRPr="00E509AC">
              <w:rPr>
                <w:color w:val="000000"/>
                <w:sz w:val="28"/>
                <w:szCs w:val="28"/>
              </w:rPr>
              <w:t xml:space="preserve"> </w:t>
            </w:r>
            <w:r w:rsidR="00E509AC" w:rsidRPr="00E509AC">
              <w:rPr>
                <w:color w:val="000000"/>
                <w:sz w:val="28"/>
                <w:szCs w:val="28"/>
              </w:rPr>
              <w:t>умирают, а превращаются в морскую пену.</w:t>
            </w: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ет! – закричала я. – Это грустная сказка. Я даже в детстве не могла её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9A158B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>слушать до конца и до сих пор останавливаюсь на последних страницах!</w:t>
            </w: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E509AC" w:rsidRDefault="00E509A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упышка,- сказал Оле-</w:t>
            </w:r>
            <w:proofErr w:type="spellStart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ойе</w:t>
            </w:r>
            <w:proofErr w:type="spellEnd"/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дул мне в затылок, - спи, всё закончится</w:t>
            </w: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E509AC" w:rsidRDefault="00E509AC" w:rsidP="009A158B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lastRenderedPageBreak/>
              <w:t>очень хорошо, я тебе обещаю.</w:t>
            </w: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E509AC" w:rsidRDefault="00E509AC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я увидела, что море стало совсем другим –</w:t>
            </w:r>
            <w:r w:rsidR="009A1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рым и ласковым, как мама. </w:t>
            </w: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</w:t>
            </w: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09AC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птало мне, что русалочка не умерла. Любовь победила зло. И каждый </w:t>
            </w: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E509AC" w:rsidRDefault="009A158B" w:rsidP="009A15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09AC"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принц отправляется в плаванье, русалочка садится на камушек, </w:t>
            </w: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E509AC" w:rsidRDefault="009A158B" w:rsidP="009A158B">
            <w:pPr>
              <w:pStyle w:val="af1"/>
              <w:spacing w:line="360" w:lineRule="auto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>встречая и</w:t>
            </w:r>
            <w:r w:rsidRPr="00E509AC">
              <w:rPr>
                <w:color w:val="000000"/>
                <w:sz w:val="28"/>
                <w:szCs w:val="28"/>
              </w:rPr>
              <w:t xml:space="preserve"> </w:t>
            </w:r>
            <w:r w:rsidR="00E509AC" w:rsidRPr="00E509AC">
              <w:rPr>
                <w:color w:val="000000"/>
                <w:sz w:val="28"/>
                <w:szCs w:val="28"/>
              </w:rPr>
              <w:t>провожая корабли. Она ждёт своего принца.</w:t>
            </w: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E509AC" w:rsidRDefault="00E509A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о было чудесным! Впереди лето! Впереди море новых событий и</w:t>
            </w: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E509AC" w:rsidRDefault="00E509AC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лючений! Рядом с подушкой лежала книга с маленьким добрым</w:t>
            </w: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E509AC" w:rsidRDefault="00E509AC" w:rsidP="00E509AC">
            <w:pPr>
              <w:pStyle w:val="af1"/>
              <w:jc w:val="both"/>
              <w:rPr>
                <w:sz w:val="28"/>
                <w:szCs w:val="28"/>
              </w:rPr>
            </w:pPr>
            <w:r w:rsidRPr="00E509AC">
              <w:rPr>
                <w:color w:val="000000"/>
                <w:sz w:val="28"/>
                <w:szCs w:val="28"/>
              </w:rPr>
              <w:t xml:space="preserve">человечком. Спасибо тебе, Оле - </w:t>
            </w:r>
            <w:proofErr w:type="spellStart"/>
            <w:r w:rsidRPr="00E509AC">
              <w:rPr>
                <w:color w:val="000000"/>
                <w:sz w:val="28"/>
                <w:szCs w:val="28"/>
              </w:rPr>
              <w:t>Лукойе</w:t>
            </w:r>
            <w:proofErr w:type="spellEnd"/>
            <w:r w:rsidRPr="00E509AC">
              <w:rPr>
                <w:color w:val="000000"/>
                <w:sz w:val="28"/>
                <w:szCs w:val="28"/>
              </w:rPr>
              <w:t>. Я знаю: чудеса там, где в них верят.</w:t>
            </w: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E509AC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9"/>
      <w:footerReference w:type="default" r:id="rId10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D4" w:rsidRDefault="001864D4" w:rsidP="00FE1BF3">
      <w:pPr>
        <w:spacing w:after="0" w:line="240" w:lineRule="auto"/>
      </w:pPr>
      <w:r>
        <w:separator/>
      </w:r>
    </w:p>
  </w:endnote>
  <w:endnote w:type="continuationSeparator" w:id="0">
    <w:p w:rsidR="001864D4" w:rsidRDefault="001864D4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FC" w:rsidRDefault="001555FC" w:rsidP="004B3ECA">
    <w:pPr>
      <w:pStyle w:val="ac"/>
      <w:pBdr>
        <w:top w:val="double" w:sz="4" w:space="2" w:color="1F497D" w:themeColor="text2"/>
      </w:pBdr>
      <w:rPr>
        <w:rFonts w:asciiTheme="majorHAnsi" w:hAnsiTheme="majorHAnsi"/>
      </w:rPr>
    </w:pPr>
    <w:r w:rsidRPr="00380A76">
      <w:rPr>
        <w:rFonts w:asciiTheme="majorHAnsi" w:hAnsiTheme="majorHAnsi"/>
        <w:b/>
        <w:color w:val="1F497D" w:themeColor="text2"/>
      </w:rPr>
      <w:t>В</w:t>
    </w:r>
    <w:r w:rsidR="00150EF0" w:rsidRPr="00380A76">
      <w:rPr>
        <w:rFonts w:asciiTheme="majorHAnsi" w:hAnsiTheme="majorHAnsi"/>
        <w:b/>
        <w:color w:val="1F497D" w:themeColor="text2"/>
      </w:rPr>
      <w:t>сероссийский конкурс сочинений -</w:t>
    </w:r>
    <w:r w:rsidR="00D35E39" w:rsidRPr="00380A76">
      <w:rPr>
        <w:rFonts w:asciiTheme="majorHAnsi" w:hAnsiTheme="majorHAnsi"/>
        <w:b/>
        <w:color w:val="1F497D" w:themeColor="text2"/>
      </w:rPr>
      <w:t xml:space="preserve">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D4" w:rsidRDefault="001864D4" w:rsidP="00FE1BF3">
      <w:pPr>
        <w:spacing w:after="0" w:line="240" w:lineRule="auto"/>
      </w:pPr>
      <w:r>
        <w:separator/>
      </w:r>
    </w:p>
  </w:footnote>
  <w:footnote w:type="continuationSeparator" w:id="0">
    <w:p w:rsidR="001864D4" w:rsidRDefault="001864D4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BB6622">
        <w:pPr>
          <w:pStyle w:val="aa"/>
          <w:jc w:val="right"/>
        </w:pPr>
        <w:r>
          <w:fldChar w:fldCharType="begin"/>
        </w:r>
        <w:r w:rsidR="00AC68AC">
          <w:instrText xml:space="preserve"> PAGE   \* MERGEFORMAT </w:instrText>
        </w:r>
        <w:r>
          <w:fldChar w:fldCharType="separate"/>
        </w:r>
        <w:r w:rsidR="00FE76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042FE"/>
    <w:rsid w:val="00067C8D"/>
    <w:rsid w:val="00080180"/>
    <w:rsid w:val="000A7115"/>
    <w:rsid w:val="00101776"/>
    <w:rsid w:val="00127C69"/>
    <w:rsid w:val="00142E53"/>
    <w:rsid w:val="00150EF0"/>
    <w:rsid w:val="001555FC"/>
    <w:rsid w:val="00173A93"/>
    <w:rsid w:val="001864D4"/>
    <w:rsid w:val="00242F84"/>
    <w:rsid w:val="00247AA5"/>
    <w:rsid w:val="002604F8"/>
    <w:rsid w:val="00265BFC"/>
    <w:rsid w:val="00282FA7"/>
    <w:rsid w:val="00291600"/>
    <w:rsid w:val="002D42AC"/>
    <w:rsid w:val="002F12E9"/>
    <w:rsid w:val="0030172D"/>
    <w:rsid w:val="00301DD5"/>
    <w:rsid w:val="00313392"/>
    <w:rsid w:val="0035528C"/>
    <w:rsid w:val="00380A76"/>
    <w:rsid w:val="003C45B0"/>
    <w:rsid w:val="003E5933"/>
    <w:rsid w:val="00416C4F"/>
    <w:rsid w:val="00417B9E"/>
    <w:rsid w:val="00457759"/>
    <w:rsid w:val="004840D5"/>
    <w:rsid w:val="00494431"/>
    <w:rsid w:val="004B3ECA"/>
    <w:rsid w:val="004C3426"/>
    <w:rsid w:val="00501A89"/>
    <w:rsid w:val="00527319"/>
    <w:rsid w:val="00636D17"/>
    <w:rsid w:val="00672709"/>
    <w:rsid w:val="006E0E1C"/>
    <w:rsid w:val="006E2F83"/>
    <w:rsid w:val="00735838"/>
    <w:rsid w:val="00766C5E"/>
    <w:rsid w:val="007B2AAA"/>
    <w:rsid w:val="007F78A8"/>
    <w:rsid w:val="00842887"/>
    <w:rsid w:val="008F453D"/>
    <w:rsid w:val="009715E3"/>
    <w:rsid w:val="0097214D"/>
    <w:rsid w:val="00980412"/>
    <w:rsid w:val="009A158B"/>
    <w:rsid w:val="009C2F7B"/>
    <w:rsid w:val="009D26E2"/>
    <w:rsid w:val="009E3417"/>
    <w:rsid w:val="00A42860"/>
    <w:rsid w:val="00A62A18"/>
    <w:rsid w:val="00A63D65"/>
    <w:rsid w:val="00A75E8E"/>
    <w:rsid w:val="00AC68AC"/>
    <w:rsid w:val="00AE4FEF"/>
    <w:rsid w:val="00B029C2"/>
    <w:rsid w:val="00B04BEA"/>
    <w:rsid w:val="00BB6622"/>
    <w:rsid w:val="00BB7D2A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509AC"/>
    <w:rsid w:val="00E65996"/>
    <w:rsid w:val="00F034D8"/>
    <w:rsid w:val="00F05D59"/>
    <w:rsid w:val="00F24C5D"/>
    <w:rsid w:val="00F91590"/>
    <w:rsid w:val="00FA61E2"/>
    <w:rsid w:val="00FC3AAD"/>
    <w:rsid w:val="00FD5CAD"/>
    <w:rsid w:val="00FE1BF3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BB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ED4D-C5E3-49A8-B06A-EB657D5A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Пользователь Windows</cp:lastModifiedBy>
  <cp:revision>11</cp:revision>
  <cp:lastPrinted>2019-03-22T14:30:00Z</cp:lastPrinted>
  <dcterms:created xsi:type="dcterms:W3CDTF">2018-04-02T11:20:00Z</dcterms:created>
  <dcterms:modified xsi:type="dcterms:W3CDTF">2019-09-26T18:52:00Z</dcterms:modified>
</cp:coreProperties>
</file>